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D4FCE" w:rsidRPr="003D4FCE">
        <w:rPr>
          <w:rFonts w:hAnsi="ＭＳ 明朝" w:hint="eastAsia"/>
          <w:kern w:val="0"/>
          <w:u w:val="single"/>
        </w:rPr>
        <w:t>都筑土木事務所作業車のリース（下水道事業会計）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C4B4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C4B4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D4FC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D4FC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4FCE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4B46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9B85-93F9-4C87-9E2C-67E2C6E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3</cp:revision>
  <cp:lastPrinted>2021-03-23T00:58:00Z</cp:lastPrinted>
  <dcterms:created xsi:type="dcterms:W3CDTF">2021-07-15T04:39:00Z</dcterms:created>
  <dcterms:modified xsi:type="dcterms:W3CDTF">2021-07-15T05:35:00Z</dcterms:modified>
</cp:coreProperties>
</file>